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A5" w:rsidRDefault="005051C2" w:rsidP="005A544A">
      <w:pPr>
        <w:ind w:left="851" w:right="282"/>
        <w:rPr>
          <w:rFonts w:ascii="Arial" w:hAnsi="Arial" w:cs="Arial"/>
          <w:b/>
          <w:sz w:val="43"/>
          <w:szCs w:val="43"/>
        </w:rPr>
      </w:pPr>
      <w:r>
        <w:rPr>
          <w:rFonts w:ascii="Arial" w:hAnsi="Arial" w:cs="Arial"/>
          <w:b/>
          <w:sz w:val="43"/>
          <w:szCs w:val="43"/>
        </w:rPr>
        <w:t>Stavební práce i materiál nadále zdražují, dostupnost vlastního bydlení zůstává špatná</w:t>
      </w:r>
    </w:p>
    <w:p w:rsidR="00714243" w:rsidRDefault="005051C2" w:rsidP="005A544A">
      <w:pPr>
        <w:ind w:left="851" w:right="282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6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8</w:t>
      </w:r>
      <w:r w:rsidR="00C73A82">
        <w:rPr>
          <w:rFonts w:ascii="Arial" w:hAnsi="Arial" w:cs="Arial"/>
          <w:color w:val="000000" w:themeColor="text1"/>
          <w:sz w:val="24"/>
        </w:rPr>
        <w:t>. 20</w:t>
      </w:r>
      <w:r w:rsidR="00907E3D">
        <w:rPr>
          <w:rFonts w:ascii="Arial" w:hAnsi="Arial" w:cs="Arial"/>
          <w:color w:val="000000" w:themeColor="text1"/>
          <w:sz w:val="24"/>
        </w:rPr>
        <w:t>22</w:t>
      </w:r>
      <w:r w:rsidR="008229B0">
        <w:rPr>
          <w:rFonts w:ascii="Arial" w:hAnsi="Arial" w:cs="Arial"/>
          <w:color w:val="000000" w:themeColor="text1"/>
          <w:sz w:val="24"/>
        </w:rPr>
        <w:t>, Praha –</w:t>
      </w:r>
      <w:r w:rsidR="00484CF3">
        <w:rPr>
          <w:rFonts w:ascii="Arial" w:hAnsi="Arial" w:cs="Arial"/>
          <w:color w:val="000000" w:themeColor="text1"/>
          <w:sz w:val="24"/>
        </w:rPr>
        <w:t xml:space="preserve"> </w:t>
      </w:r>
      <w:r w:rsidR="009B2A8E">
        <w:rPr>
          <w:rFonts w:ascii="Arial" w:hAnsi="Arial" w:cs="Arial"/>
          <w:color w:val="000000" w:themeColor="text1"/>
          <w:sz w:val="24"/>
        </w:rPr>
        <w:t xml:space="preserve">Špatně dostupné stavební materiály a nedostatek vhodných pracovníků ženou ceny ve stavebnictví neustále vzhůru. To je špatná zpráva nejen pro veřejné investory financující potřebnou infrastrukturu, ale také pro všechny zájemce o vlastní bydlení. Výrazně si totiž připlatí. </w:t>
      </w:r>
      <w:r w:rsidR="009B2A8E">
        <w:rPr>
          <w:rFonts w:ascii="Arial" w:hAnsi="Arial" w:cs="Arial"/>
          <w:color w:val="000000" w:themeColor="text1"/>
          <w:sz w:val="24"/>
        </w:rPr>
        <w:t>Podle aktuálních dat Českého statistického úřadu (ČSÚ) vzrostly ceny materiálů a výrobků spotřebovávaných ve stavebnictví v </w:t>
      </w:r>
      <w:r w:rsidR="009B2A8E">
        <w:rPr>
          <w:rFonts w:ascii="Arial" w:hAnsi="Arial" w:cs="Arial"/>
          <w:color w:val="000000" w:themeColor="text1"/>
          <w:sz w:val="24"/>
        </w:rPr>
        <w:t>červenci</w:t>
      </w:r>
      <w:r w:rsidR="009B2A8E">
        <w:rPr>
          <w:rFonts w:ascii="Arial" w:hAnsi="Arial" w:cs="Arial"/>
          <w:color w:val="000000" w:themeColor="text1"/>
          <w:sz w:val="24"/>
        </w:rPr>
        <w:t xml:space="preserve"> meziročně o </w:t>
      </w:r>
      <w:r w:rsidR="009B2A8E">
        <w:rPr>
          <w:rFonts w:ascii="Arial" w:hAnsi="Arial" w:cs="Arial"/>
          <w:color w:val="000000" w:themeColor="text1"/>
          <w:sz w:val="24"/>
        </w:rPr>
        <w:t>21,7</w:t>
      </w:r>
      <w:r w:rsidR="009B2A8E">
        <w:rPr>
          <w:rFonts w:ascii="Arial" w:hAnsi="Arial" w:cs="Arial"/>
          <w:color w:val="000000" w:themeColor="text1"/>
          <w:sz w:val="24"/>
        </w:rPr>
        <w:t xml:space="preserve"> procenta. Ceny stavebních prací se meziročně zvýšily o </w:t>
      </w:r>
      <w:r w:rsidR="009B2A8E">
        <w:rPr>
          <w:rFonts w:ascii="Arial" w:hAnsi="Arial" w:cs="Arial"/>
          <w:color w:val="000000" w:themeColor="text1"/>
          <w:sz w:val="24"/>
        </w:rPr>
        <w:t>13</w:t>
      </w:r>
      <w:r w:rsidR="009B2A8E">
        <w:rPr>
          <w:rFonts w:ascii="Arial" w:hAnsi="Arial" w:cs="Arial"/>
          <w:color w:val="000000" w:themeColor="text1"/>
          <w:sz w:val="24"/>
        </w:rPr>
        <w:t xml:space="preserve"> procent.</w:t>
      </w:r>
    </w:p>
    <w:p w:rsidR="00714999" w:rsidRDefault="00714999" w:rsidP="005A544A">
      <w:pPr>
        <w:ind w:left="851" w:right="282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Situace ve stavebnictví je nyní velmi nepředvídatelná. Ceny rostou tak rychle, že co platilo ještě před týdnem, dnes už platit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nemusí. 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Týká se to hlavně cen, které stavební firmy nejsou schopné držet déle než několik týdnů. Nedostatek volných kapacit ale vede k tomu, že firmy nabízí volné termíny až za mnoho měsíců. V takovém případě ale nikdo nedokáže říct, kde se v té době budou ceny pohybovat. Pro investora je tak jakékoliv uzavření smlouvy nyní spíše sázkou do loterie. </w:t>
      </w:r>
      <w:bookmarkStart w:id="0" w:name="_GoBack"/>
      <w:bookmarkEnd w:id="0"/>
    </w:p>
    <w:p w:rsidR="005F37F4" w:rsidRDefault="00714999" w:rsidP="00BC7E44">
      <w:pPr>
        <w:ind w:left="851" w:right="282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Jistotu nemají ani ti, kteří smlouvy už uzavřeli, a to včetně velkých veřejných investorů. Firmy, které v minulosti vyhrály výběrové řízení s cenou hodně na hraně, raději zaplatí smluvní pokutu za vypovězení smlouvy, než by riskovaly ještě větší ztrátu realizací zakázky za nyní nereálnou cenu. Některým firmám ani tento trik nepomůže a </w:t>
      </w:r>
      <w:proofErr w:type="gramStart"/>
      <w:r>
        <w:rPr>
          <w:rFonts w:ascii="Arial" w:hAnsi="Arial" w:cs="Arial"/>
          <w:color w:val="000000" w:themeColor="text1"/>
          <w:sz w:val="24"/>
        </w:rPr>
        <w:t xml:space="preserve">zkrachují. </w:t>
      </w:r>
      <w:proofErr w:type="gramEnd"/>
      <w:r>
        <w:rPr>
          <w:rFonts w:ascii="Arial" w:hAnsi="Arial" w:cs="Arial"/>
          <w:color w:val="000000" w:themeColor="text1"/>
          <w:sz w:val="24"/>
        </w:rPr>
        <w:t>První vlaštovka se už objevila v minulých dnech, kdy soud zahájil insolvenční řízení s</w:t>
      </w:r>
      <w:r w:rsidR="00BC7E44">
        <w:rPr>
          <w:rFonts w:ascii="Arial" w:hAnsi="Arial" w:cs="Arial"/>
          <w:color w:val="000000" w:themeColor="text1"/>
          <w:sz w:val="24"/>
        </w:rPr>
        <w:t xml:space="preserve"> poměrně </w:t>
      </w:r>
      <w:r>
        <w:rPr>
          <w:rFonts w:ascii="Arial" w:hAnsi="Arial" w:cs="Arial"/>
          <w:color w:val="000000" w:themeColor="text1"/>
          <w:sz w:val="24"/>
        </w:rPr>
        <w:t>významnou stavební firmou z Lovosic.</w:t>
      </w:r>
    </w:p>
    <w:p w:rsidR="00BC7E44" w:rsidRDefault="00BC7E44" w:rsidP="00BC7E44">
      <w:pPr>
        <w:ind w:left="851" w:right="282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Velký problém mají i lidé, kteří chtěli letos zahájit stavbu vlastního bydlení. Každé zdržení zásadně prodražuje výstavbu, u rodinného domu to může být i o stovky tisíc korun měsíčně. Zatímco ještě loni by stavba menšího rodinného domu (bez pozemku) vyšla investora na pět milionů korun, letos za stejný rozsah prací a použití stejných materiálů zaplatí o milion korun více. A to už je poměrně zásadní problém, který mnohým rodinám překazí naplnění snů o vlastním bydlení.</w:t>
      </w:r>
    </w:p>
    <w:p w:rsidR="00F4127E" w:rsidRDefault="00F4127E" w:rsidP="005A544A">
      <w:pPr>
        <w:ind w:left="851" w:right="282"/>
        <w:rPr>
          <w:rFonts w:ascii="Arial" w:hAnsi="Arial" w:cs="Arial"/>
          <w:color w:val="000000" w:themeColor="text1"/>
          <w:sz w:val="24"/>
        </w:rPr>
      </w:pPr>
    </w:p>
    <w:p w:rsidR="00C73A82" w:rsidRPr="009C3A6B" w:rsidRDefault="00C73A82" w:rsidP="005A544A">
      <w:pPr>
        <w:ind w:left="851" w:right="282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5D3577" w:rsidRDefault="00C73A82" w:rsidP="005A544A">
      <w:pPr>
        <w:ind w:left="851" w:right="282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F40F25" w:rsidRDefault="007A206A" w:rsidP="005A544A">
      <w:pPr>
        <w:ind w:left="851" w:right="28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r w:rsidR="00D946A2">
        <w:rPr>
          <w:rFonts w:ascii="Arial" w:hAnsi="Arial" w:cs="Arial"/>
          <w:b/>
          <w:sz w:val="24"/>
        </w:rPr>
        <w:t>.</w:t>
      </w:r>
    </w:p>
    <w:p w:rsidR="00AE11F1" w:rsidRDefault="00AE11F1" w:rsidP="00995783">
      <w:pPr>
        <w:ind w:left="851" w:right="141"/>
        <w:rPr>
          <w:rFonts w:ascii="Arial" w:hAnsi="Arial" w:cs="Arial"/>
          <w:b/>
          <w:sz w:val="24"/>
        </w:rPr>
      </w:pPr>
    </w:p>
    <w:sectPr w:rsidR="00AE11F1" w:rsidSect="001867C0">
      <w:headerReference w:type="default" r:id="rId7"/>
      <w:footerReference w:type="default" r:id="rId8"/>
      <w:pgSz w:w="11906" w:h="16838"/>
      <w:pgMar w:top="1843" w:right="567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AD" w:rsidRDefault="001169AD" w:rsidP="00034CB5">
      <w:pPr>
        <w:spacing w:after="0" w:line="240" w:lineRule="auto"/>
      </w:pPr>
      <w:r>
        <w:separator/>
      </w:r>
    </w:p>
  </w:endnote>
  <w:endnote w:type="continuationSeparator" w:id="0">
    <w:p w:rsidR="001169AD" w:rsidRDefault="001169AD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5051C2" w:rsidP="005A544A">
    <w:pPr>
      <w:pStyle w:val="Zpat"/>
      <w:ind w:left="28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6.25pt;height:84pt">
          <v:imagedata r:id="rId1" o:title="tiskovky-tpl-2022-ZOO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AD" w:rsidRDefault="001169AD" w:rsidP="00034CB5">
      <w:pPr>
        <w:spacing w:after="0" w:line="240" w:lineRule="auto"/>
      </w:pPr>
      <w:r>
        <w:separator/>
      </w:r>
    </w:p>
  </w:footnote>
  <w:footnote w:type="continuationSeparator" w:id="0">
    <w:p w:rsidR="001169AD" w:rsidRDefault="001169AD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A35AF4" w:rsidP="005A544A">
    <w:pPr>
      <w:pStyle w:val="Zhlav"/>
      <w:ind w:left="284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5051C2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6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F82BDA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907E3D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" fillcolor="white [3201]" stroked="f" strokeweight=".5pt">
              <v:path arrowok="t"/>
              <v:textbox>
                <w:txbxContent>
                  <w:p w:rsidR="00603447" w:rsidRPr="00603447" w:rsidRDefault="005051C2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6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F82BDA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907E3D"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5051C2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7pt;height:38.25pt">
          <v:imagedata r:id="rId1" o:title="komentar-tp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0525C"/>
    <w:rsid w:val="00005A9D"/>
    <w:rsid w:val="0000617C"/>
    <w:rsid w:val="000109AD"/>
    <w:rsid w:val="00016ECC"/>
    <w:rsid w:val="000328A5"/>
    <w:rsid w:val="00033034"/>
    <w:rsid w:val="00033EA5"/>
    <w:rsid w:val="00034CB5"/>
    <w:rsid w:val="000351BF"/>
    <w:rsid w:val="00036A53"/>
    <w:rsid w:val="00040211"/>
    <w:rsid w:val="000414FE"/>
    <w:rsid w:val="00042E4C"/>
    <w:rsid w:val="000437F6"/>
    <w:rsid w:val="000450F1"/>
    <w:rsid w:val="00050DDE"/>
    <w:rsid w:val="00054846"/>
    <w:rsid w:val="000609B0"/>
    <w:rsid w:val="00061EF8"/>
    <w:rsid w:val="00065730"/>
    <w:rsid w:val="000700ED"/>
    <w:rsid w:val="000715F4"/>
    <w:rsid w:val="00071EC0"/>
    <w:rsid w:val="000823A2"/>
    <w:rsid w:val="00084DDE"/>
    <w:rsid w:val="000858F2"/>
    <w:rsid w:val="00087948"/>
    <w:rsid w:val="00093E4F"/>
    <w:rsid w:val="000A506B"/>
    <w:rsid w:val="000A62A5"/>
    <w:rsid w:val="000B1709"/>
    <w:rsid w:val="000B7BAF"/>
    <w:rsid w:val="000C1A18"/>
    <w:rsid w:val="000C29CB"/>
    <w:rsid w:val="000D0021"/>
    <w:rsid w:val="000D30D4"/>
    <w:rsid w:val="000D35D3"/>
    <w:rsid w:val="000F322B"/>
    <w:rsid w:val="000F335A"/>
    <w:rsid w:val="000F71CA"/>
    <w:rsid w:val="001001F6"/>
    <w:rsid w:val="00110F7D"/>
    <w:rsid w:val="00115CD4"/>
    <w:rsid w:val="001169AD"/>
    <w:rsid w:val="0013397B"/>
    <w:rsid w:val="001339EB"/>
    <w:rsid w:val="00155351"/>
    <w:rsid w:val="001564C0"/>
    <w:rsid w:val="00160A2D"/>
    <w:rsid w:val="0016145C"/>
    <w:rsid w:val="00167389"/>
    <w:rsid w:val="00177E80"/>
    <w:rsid w:val="001867C0"/>
    <w:rsid w:val="00196BD7"/>
    <w:rsid w:val="001C758D"/>
    <w:rsid w:val="001D6A2F"/>
    <w:rsid w:val="001E042F"/>
    <w:rsid w:val="001E55DD"/>
    <w:rsid w:val="001F16F9"/>
    <w:rsid w:val="001F192D"/>
    <w:rsid w:val="001F5CC4"/>
    <w:rsid w:val="002053C2"/>
    <w:rsid w:val="00210C37"/>
    <w:rsid w:val="002115DD"/>
    <w:rsid w:val="002226F1"/>
    <w:rsid w:val="002344E8"/>
    <w:rsid w:val="00237159"/>
    <w:rsid w:val="0024101D"/>
    <w:rsid w:val="00242738"/>
    <w:rsid w:val="0024521B"/>
    <w:rsid w:val="0026206D"/>
    <w:rsid w:val="00272069"/>
    <w:rsid w:val="00281A01"/>
    <w:rsid w:val="0028473C"/>
    <w:rsid w:val="00285808"/>
    <w:rsid w:val="00292F91"/>
    <w:rsid w:val="002939C6"/>
    <w:rsid w:val="002A2CC3"/>
    <w:rsid w:val="002B0E3E"/>
    <w:rsid w:val="002B32E3"/>
    <w:rsid w:val="002C1D81"/>
    <w:rsid w:val="002C64B2"/>
    <w:rsid w:val="002C74D7"/>
    <w:rsid w:val="002D6EAA"/>
    <w:rsid w:val="002D76BE"/>
    <w:rsid w:val="002E1736"/>
    <w:rsid w:val="002F1B85"/>
    <w:rsid w:val="002F7C9B"/>
    <w:rsid w:val="00300646"/>
    <w:rsid w:val="003007A8"/>
    <w:rsid w:val="003007CC"/>
    <w:rsid w:val="00310204"/>
    <w:rsid w:val="00315FDE"/>
    <w:rsid w:val="003239AE"/>
    <w:rsid w:val="00323E63"/>
    <w:rsid w:val="00327CDD"/>
    <w:rsid w:val="00332FDB"/>
    <w:rsid w:val="0035528A"/>
    <w:rsid w:val="00371E39"/>
    <w:rsid w:val="00373BA4"/>
    <w:rsid w:val="00374904"/>
    <w:rsid w:val="00376858"/>
    <w:rsid w:val="00381522"/>
    <w:rsid w:val="00382D0B"/>
    <w:rsid w:val="003836A0"/>
    <w:rsid w:val="0038431A"/>
    <w:rsid w:val="0038469C"/>
    <w:rsid w:val="003870A5"/>
    <w:rsid w:val="00391271"/>
    <w:rsid w:val="00391730"/>
    <w:rsid w:val="00391978"/>
    <w:rsid w:val="00397B15"/>
    <w:rsid w:val="003B1AF8"/>
    <w:rsid w:val="003C35DD"/>
    <w:rsid w:val="003C452F"/>
    <w:rsid w:val="003D2644"/>
    <w:rsid w:val="003D5D76"/>
    <w:rsid w:val="003E2230"/>
    <w:rsid w:val="003F061F"/>
    <w:rsid w:val="003F2D6A"/>
    <w:rsid w:val="003F4C8A"/>
    <w:rsid w:val="004019BF"/>
    <w:rsid w:val="00401EEF"/>
    <w:rsid w:val="0041364F"/>
    <w:rsid w:val="0042084C"/>
    <w:rsid w:val="004248DF"/>
    <w:rsid w:val="00432F85"/>
    <w:rsid w:val="00435B86"/>
    <w:rsid w:val="00443B97"/>
    <w:rsid w:val="00447100"/>
    <w:rsid w:val="00453E6D"/>
    <w:rsid w:val="004778BD"/>
    <w:rsid w:val="00484CF3"/>
    <w:rsid w:val="0048562A"/>
    <w:rsid w:val="004925BC"/>
    <w:rsid w:val="00492BEC"/>
    <w:rsid w:val="00492D98"/>
    <w:rsid w:val="004C4DFF"/>
    <w:rsid w:val="004D072E"/>
    <w:rsid w:val="004D7829"/>
    <w:rsid w:val="004E2265"/>
    <w:rsid w:val="004F10A8"/>
    <w:rsid w:val="004F310F"/>
    <w:rsid w:val="004F3BCA"/>
    <w:rsid w:val="004F52B5"/>
    <w:rsid w:val="005022F0"/>
    <w:rsid w:val="00504B8B"/>
    <w:rsid w:val="005051C2"/>
    <w:rsid w:val="00505D9D"/>
    <w:rsid w:val="00511FED"/>
    <w:rsid w:val="00515F8C"/>
    <w:rsid w:val="005305D8"/>
    <w:rsid w:val="00536572"/>
    <w:rsid w:val="00536838"/>
    <w:rsid w:val="00552C86"/>
    <w:rsid w:val="00560B2B"/>
    <w:rsid w:val="00573D37"/>
    <w:rsid w:val="00575E88"/>
    <w:rsid w:val="005868DA"/>
    <w:rsid w:val="00587B85"/>
    <w:rsid w:val="00590E2C"/>
    <w:rsid w:val="00594F57"/>
    <w:rsid w:val="005A065B"/>
    <w:rsid w:val="005A544A"/>
    <w:rsid w:val="005A7AE1"/>
    <w:rsid w:val="005B4631"/>
    <w:rsid w:val="005B6903"/>
    <w:rsid w:val="005D1B96"/>
    <w:rsid w:val="005D295C"/>
    <w:rsid w:val="005D3577"/>
    <w:rsid w:val="005F044F"/>
    <w:rsid w:val="005F32F0"/>
    <w:rsid w:val="005F37F4"/>
    <w:rsid w:val="005F4FFD"/>
    <w:rsid w:val="00600407"/>
    <w:rsid w:val="0060227B"/>
    <w:rsid w:val="00603447"/>
    <w:rsid w:val="006038B1"/>
    <w:rsid w:val="0060626A"/>
    <w:rsid w:val="00611C13"/>
    <w:rsid w:val="00613B95"/>
    <w:rsid w:val="00614074"/>
    <w:rsid w:val="006150A6"/>
    <w:rsid w:val="006163F9"/>
    <w:rsid w:val="00616AE8"/>
    <w:rsid w:val="00626B99"/>
    <w:rsid w:val="00633CC5"/>
    <w:rsid w:val="006363C0"/>
    <w:rsid w:val="00644835"/>
    <w:rsid w:val="00653BC5"/>
    <w:rsid w:val="0065471F"/>
    <w:rsid w:val="0065652A"/>
    <w:rsid w:val="006617DD"/>
    <w:rsid w:val="00664458"/>
    <w:rsid w:val="00674D5E"/>
    <w:rsid w:val="00675481"/>
    <w:rsid w:val="0067693A"/>
    <w:rsid w:val="006771DD"/>
    <w:rsid w:val="00677A06"/>
    <w:rsid w:val="00680985"/>
    <w:rsid w:val="006935CA"/>
    <w:rsid w:val="006A7F68"/>
    <w:rsid w:val="006B5984"/>
    <w:rsid w:val="006C66E3"/>
    <w:rsid w:val="006D7E78"/>
    <w:rsid w:val="00714243"/>
    <w:rsid w:val="00714999"/>
    <w:rsid w:val="00717FFB"/>
    <w:rsid w:val="0072722F"/>
    <w:rsid w:val="0073047C"/>
    <w:rsid w:val="007435CE"/>
    <w:rsid w:val="00754580"/>
    <w:rsid w:val="007603A3"/>
    <w:rsid w:val="007715CC"/>
    <w:rsid w:val="0078509B"/>
    <w:rsid w:val="00787934"/>
    <w:rsid w:val="00790D5E"/>
    <w:rsid w:val="007967DF"/>
    <w:rsid w:val="007A206A"/>
    <w:rsid w:val="007A387D"/>
    <w:rsid w:val="007A4C48"/>
    <w:rsid w:val="007B1D4C"/>
    <w:rsid w:val="007B3FD0"/>
    <w:rsid w:val="007C0B49"/>
    <w:rsid w:val="007C30B3"/>
    <w:rsid w:val="007C71B4"/>
    <w:rsid w:val="007D0424"/>
    <w:rsid w:val="007D2AB7"/>
    <w:rsid w:val="007D2C35"/>
    <w:rsid w:val="007E0D6F"/>
    <w:rsid w:val="007E576A"/>
    <w:rsid w:val="007E6021"/>
    <w:rsid w:val="007F1B12"/>
    <w:rsid w:val="008071D0"/>
    <w:rsid w:val="00821866"/>
    <w:rsid w:val="008229B0"/>
    <w:rsid w:val="00822EE7"/>
    <w:rsid w:val="0082673E"/>
    <w:rsid w:val="00826FE0"/>
    <w:rsid w:val="008314B8"/>
    <w:rsid w:val="0083543B"/>
    <w:rsid w:val="008762B1"/>
    <w:rsid w:val="00876963"/>
    <w:rsid w:val="0088016A"/>
    <w:rsid w:val="008808D3"/>
    <w:rsid w:val="00880967"/>
    <w:rsid w:val="00882C53"/>
    <w:rsid w:val="00884961"/>
    <w:rsid w:val="008A2302"/>
    <w:rsid w:val="008A3E8B"/>
    <w:rsid w:val="008A4560"/>
    <w:rsid w:val="008B021E"/>
    <w:rsid w:val="008B0D66"/>
    <w:rsid w:val="008B2F60"/>
    <w:rsid w:val="008B56C5"/>
    <w:rsid w:val="008C05F9"/>
    <w:rsid w:val="008C4358"/>
    <w:rsid w:val="008C4FA8"/>
    <w:rsid w:val="008D0C50"/>
    <w:rsid w:val="008D1DF2"/>
    <w:rsid w:val="008E17D4"/>
    <w:rsid w:val="008E2D4B"/>
    <w:rsid w:val="008F0BCD"/>
    <w:rsid w:val="008F4276"/>
    <w:rsid w:val="00907E3D"/>
    <w:rsid w:val="00910F40"/>
    <w:rsid w:val="00911267"/>
    <w:rsid w:val="00913CFB"/>
    <w:rsid w:val="00920E11"/>
    <w:rsid w:val="00924755"/>
    <w:rsid w:val="0092654A"/>
    <w:rsid w:val="009404D0"/>
    <w:rsid w:val="0094496E"/>
    <w:rsid w:val="00955020"/>
    <w:rsid w:val="009609E8"/>
    <w:rsid w:val="00963010"/>
    <w:rsid w:val="00975EB8"/>
    <w:rsid w:val="00977FA9"/>
    <w:rsid w:val="00983F20"/>
    <w:rsid w:val="00990056"/>
    <w:rsid w:val="00990783"/>
    <w:rsid w:val="00992742"/>
    <w:rsid w:val="00995783"/>
    <w:rsid w:val="009A4CEA"/>
    <w:rsid w:val="009B0D19"/>
    <w:rsid w:val="009B2882"/>
    <w:rsid w:val="009B2A8E"/>
    <w:rsid w:val="009B6EE1"/>
    <w:rsid w:val="009C6366"/>
    <w:rsid w:val="009D05DB"/>
    <w:rsid w:val="009D4F11"/>
    <w:rsid w:val="009E0EC0"/>
    <w:rsid w:val="009E2E40"/>
    <w:rsid w:val="00A014CF"/>
    <w:rsid w:val="00A06A6D"/>
    <w:rsid w:val="00A104E1"/>
    <w:rsid w:val="00A21B3B"/>
    <w:rsid w:val="00A315F1"/>
    <w:rsid w:val="00A35AF4"/>
    <w:rsid w:val="00A46FDF"/>
    <w:rsid w:val="00A47695"/>
    <w:rsid w:val="00A66035"/>
    <w:rsid w:val="00A7226D"/>
    <w:rsid w:val="00A7553E"/>
    <w:rsid w:val="00A77E65"/>
    <w:rsid w:val="00A801EE"/>
    <w:rsid w:val="00A80BA6"/>
    <w:rsid w:val="00A8420C"/>
    <w:rsid w:val="00A84C35"/>
    <w:rsid w:val="00A8650D"/>
    <w:rsid w:val="00AB2323"/>
    <w:rsid w:val="00AB5323"/>
    <w:rsid w:val="00AC3F26"/>
    <w:rsid w:val="00AC5D7C"/>
    <w:rsid w:val="00AE11F1"/>
    <w:rsid w:val="00AE5816"/>
    <w:rsid w:val="00AF5E7E"/>
    <w:rsid w:val="00B04FF0"/>
    <w:rsid w:val="00B140B3"/>
    <w:rsid w:val="00B14770"/>
    <w:rsid w:val="00B14B6A"/>
    <w:rsid w:val="00B165ED"/>
    <w:rsid w:val="00B20AA2"/>
    <w:rsid w:val="00B2288C"/>
    <w:rsid w:val="00B33B10"/>
    <w:rsid w:val="00B34457"/>
    <w:rsid w:val="00B44091"/>
    <w:rsid w:val="00B4725F"/>
    <w:rsid w:val="00B63478"/>
    <w:rsid w:val="00B84476"/>
    <w:rsid w:val="00B92FB8"/>
    <w:rsid w:val="00BA0C22"/>
    <w:rsid w:val="00BA3E54"/>
    <w:rsid w:val="00BA5242"/>
    <w:rsid w:val="00BB04B4"/>
    <w:rsid w:val="00BB2E64"/>
    <w:rsid w:val="00BB2E66"/>
    <w:rsid w:val="00BB6C9A"/>
    <w:rsid w:val="00BB78B6"/>
    <w:rsid w:val="00BC54B3"/>
    <w:rsid w:val="00BC7E44"/>
    <w:rsid w:val="00BD34EB"/>
    <w:rsid w:val="00BD5BCE"/>
    <w:rsid w:val="00BE7D6D"/>
    <w:rsid w:val="00BF00FA"/>
    <w:rsid w:val="00BF1B4C"/>
    <w:rsid w:val="00BF730B"/>
    <w:rsid w:val="00C06068"/>
    <w:rsid w:val="00C12759"/>
    <w:rsid w:val="00C34385"/>
    <w:rsid w:val="00C363AF"/>
    <w:rsid w:val="00C448D5"/>
    <w:rsid w:val="00C600F4"/>
    <w:rsid w:val="00C60886"/>
    <w:rsid w:val="00C6317E"/>
    <w:rsid w:val="00C637C7"/>
    <w:rsid w:val="00C73A82"/>
    <w:rsid w:val="00C7498D"/>
    <w:rsid w:val="00C876E8"/>
    <w:rsid w:val="00C92917"/>
    <w:rsid w:val="00C930BE"/>
    <w:rsid w:val="00CA21FC"/>
    <w:rsid w:val="00CA606C"/>
    <w:rsid w:val="00CA76D8"/>
    <w:rsid w:val="00CB6562"/>
    <w:rsid w:val="00CC2763"/>
    <w:rsid w:val="00CC486D"/>
    <w:rsid w:val="00CC5834"/>
    <w:rsid w:val="00CC63F0"/>
    <w:rsid w:val="00CE0F81"/>
    <w:rsid w:val="00CE2667"/>
    <w:rsid w:val="00CE5310"/>
    <w:rsid w:val="00CF1A1E"/>
    <w:rsid w:val="00CF3336"/>
    <w:rsid w:val="00D00BCD"/>
    <w:rsid w:val="00D01F7C"/>
    <w:rsid w:val="00D17842"/>
    <w:rsid w:val="00D200ED"/>
    <w:rsid w:val="00D24429"/>
    <w:rsid w:val="00D26C34"/>
    <w:rsid w:val="00D33C70"/>
    <w:rsid w:val="00D35714"/>
    <w:rsid w:val="00D46500"/>
    <w:rsid w:val="00D47F45"/>
    <w:rsid w:val="00D52E1C"/>
    <w:rsid w:val="00D5337D"/>
    <w:rsid w:val="00D54051"/>
    <w:rsid w:val="00D5667F"/>
    <w:rsid w:val="00D64D70"/>
    <w:rsid w:val="00D66CA2"/>
    <w:rsid w:val="00D7257F"/>
    <w:rsid w:val="00D86126"/>
    <w:rsid w:val="00D946A2"/>
    <w:rsid w:val="00D966E2"/>
    <w:rsid w:val="00DA355A"/>
    <w:rsid w:val="00DB1551"/>
    <w:rsid w:val="00DB6C16"/>
    <w:rsid w:val="00DC53FC"/>
    <w:rsid w:val="00DD7879"/>
    <w:rsid w:val="00DE0F62"/>
    <w:rsid w:val="00DF07E8"/>
    <w:rsid w:val="00DF1D07"/>
    <w:rsid w:val="00DF23B6"/>
    <w:rsid w:val="00DF3D93"/>
    <w:rsid w:val="00E026D3"/>
    <w:rsid w:val="00E0769C"/>
    <w:rsid w:val="00E1083F"/>
    <w:rsid w:val="00E10C75"/>
    <w:rsid w:val="00E26C5C"/>
    <w:rsid w:val="00E2747E"/>
    <w:rsid w:val="00E36F8B"/>
    <w:rsid w:val="00E43D9C"/>
    <w:rsid w:val="00E45448"/>
    <w:rsid w:val="00E50AF1"/>
    <w:rsid w:val="00E528F3"/>
    <w:rsid w:val="00E6119F"/>
    <w:rsid w:val="00E63623"/>
    <w:rsid w:val="00E65BBB"/>
    <w:rsid w:val="00E672A0"/>
    <w:rsid w:val="00E74656"/>
    <w:rsid w:val="00E76E05"/>
    <w:rsid w:val="00E831D7"/>
    <w:rsid w:val="00E83953"/>
    <w:rsid w:val="00E90349"/>
    <w:rsid w:val="00E92849"/>
    <w:rsid w:val="00E9368F"/>
    <w:rsid w:val="00E94889"/>
    <w:rsid w:val="00EA35D4"/>
    <w:rsid w:val="00EA759B"/>
    <w:rsid w:val="00EB1562"/>
    <w:rsid w:val="00EB1B70"/>
    <w:rsid w:val="00EB4881"/>
    <w:rsid w:val="00EB619C"/>
    <w:rsid w:val="00ED73FA"/>
    <w:rsid w:val="00EE017C"/>
    <w:rsid w:val="00EE6DAB"/>
    <w:rsid w:val="00EF073D"/>
    <w:rsid w:val="00EF23EB"/>
    <w:rsid w:val="00EF30C6"/>
    <w:rsid w:val="00F01A5E"/>
    <w:rsid w:val="00F130BD"/>
    <w:rsid w:val="00F1327A"/>
    <w:rsid w:val="00F14999"/>
    <w:rsid w:val="00F14ADF"/>
    <w:rsid w:val="00F154FD"/>
    <w:rsid w:val="00F23318"/>
    <w:rsid w:val="00F2497D"/>
    <w:rsid w:val="00F30A3B"/>
    <w:rsid w:val="00F33532"/>
    <w:rsid w:val="00F40F25"/>
    <w:rsid w:val="00F4127E"/>
    <w:rsid w:val="00F445BA"/>
    <w:rsid w:val="00F502B2"/>
    <w:rsid w:val="00F5330B"/>
    <w:rsid w:val="00F538B8"/>
    <w:rsid w:val="00F5515B"/>
    <w:rsid w:val="00F75431"/>
    <w:rsid w:val="00F77BF8"/>
    <w:rsid w:val="00F82BDA"/>
    <w:rsid w:val="00F91193"/>
    <w:rsid w:val="00F91724"/>
    <w:rsid w:val="00F95FEE"/>
    <w:rsid w:val="00FA4640"/>
    <w:rsid w:val="00FA5B2A"/>
    <w:rsid w:val="00FC0C5B"/>
    <w:rsid w:val="00FC2E06"/>
    <w:rsid w:val="00FC6630"/>
    <w:rsid w:val="00FD0556"/>
    <w:rsid w:val="00FD28C1"/>
    <w:rsid w:val="00FD72E0"/>
    <w:rsid w:val="00FE5247"/>
    <w:rsid w:val="00FE5F6F"/>
    <w:rsid w:val="00FF0B4F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D9F6B-B8E3-445A-A4B3-D5B2D651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0FA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84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BF0A-C1F9-4F10-A934-BBB7C068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4</cp:revision>
  <cp:lastPrinted>2022-08-16T11:49:00Z</cp:lastPrinted>
  <dcterms:created xsi:type="dcterms:W3CDTF">2022-08-16T11:00:00Z</dcterms:created>
  <dcterms:modified xsi:type="dcterms:W3CDTF">2022-08-16T14:58:00Z</dcterms:modified>
</cp:coreProperties>
</file>